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4/26.02.2020 по адм. д. №6083/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Пазарджик, чрез пълномощник старши юрисконсулт Миков, срещу решение № 213/15.04.2019г., постановено по адм. дело № 53/2019г. по описа на Административен съд – Пазарджик, с което е отменена заповед № 13РД-09-10 от 03.01.2019г. на директора на РЗОК – Пазарджик относно налагане на санкция „прекратяване на договор“ на ЕТ „Д-р А.П – АППДМ-ИП“. Изложените в жалбата съображения за необоснованост на първоинстанционния съдебен акт и неправилно приложение на нормите, установени в чл. 59, ал. 11, т. 1, б. „а“ от ЗЗО (ЗАКОН ЗЗД ЗДРАВНОТО ОСИГУРЯВАНЕ) (ЗЗО) и чл. 152, ал. 1 от НРД 2018г. за денталните дейности (НРД за ДД 2018г., отм. ) са относими към касационните основания за отмяна по чл. 209, т. 3 АПК. Иска се отмяна на процесното решение и вместо него постановяване на друго по съществото на спора, с което да се отхвърли жалбата срещу издадената заповед за налагане на санкции. Претендира се присъждане на съдебни разноски, включително възнаграждение за юрисконсулт.</w:t>
        <w:tab/>
        <w:br/>
        <w:tab/>
        <w:t xml:space="preserve">Ответникът - ЕТ „Д-р А.П – АППДМ-ИП“, представляван от д-р А.П, чрез пълномощник адв.. П,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о – деловодни разноски, съобразно представен списък по чл. 80 ГПК във вр. чл. 144 АПК.</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повед № 13РД-09-10 от 03.01.2019 г. на директора на РЗОК – Пазарджик, с която на основание чл. 59, ал. 11, т. 1, б. „а“ ЗЗО във вр. чл. 59, ал. 13 ЗЗО и чл. 152, ал. 1 НРД за ДД за 2018г. на ЕТ „Д-р А.П – АППДМ-ИП“, представлявано от д-р А.П е наложена санкция „прекратяване на договор“ № 13/РД-29-688/03.05.2018 г. едностранно без предизвестие, считано от датата на получаване на заповедта.</w:t>
        <w:tab/>
        <w:br/>
        <w:tab/>
        <w:t xml:space="preserve">Съотнасяйки установената фактическа обстановка към релевантната правна уредба първоинстанционният съд приема, че санкцията "прекратяване на договора" при първо нарушение се прилага частично, по отношение на лекаря по дентална медицина, който е отчел, но неизвършил съответната дейност, а не по отношение на лечебното заведение, към което лекарят работи и извършва дейността си. По изложени мотиви за допуснато правнотехническо смешение между двата правни субекта, заповедта за налагане на санкции е отменена като материално незаконосъобразна.</w:t>
        <w:tab/>
        <w:br/>
        <w:tab/>
        <w:t xml:space="preserve">Върховният административен съд – шесто отделение споделя изводите на първоинстанционния съд и намира съдебнот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Първоинстанцион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w:t>
        <w:tab/>
        <w:br/>
        <w:tab/>
        <w:t xml:space="preserve">Съгласно разпоредбата на чл. 152, ал. 1 от Националния рамков договор за денталните дейности между Националната здравноосигурителна каса и Българския зъболекарски съюз за 2018 г., послужила като основание за прилагане на санкцията, управителят на НЗОК, съответно директорът на РЗОК, налага санкция "прекратяване на договора"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а по реда на чл. 72, ал. 2 ЗЗО от изпълнител на извънболнична дентална помощ по определен пакет – частично, по отношение на лекаря по дентална медицина, който не е извършил тази дейност.</w:t>
        <w:tab/>
        <w:br/>
        <w:tab/>
        <w:t xml:space="preserve">Правилното прилагане на разпоредбите на чл. 59, ал. 11, т. 1, б.“а“ ЗЗО във вр. чл. 152, ал. 1 от НРД ДД 2018 г. обуславя необходимостта от съобразяване на предвидената санкция по ал. 2, както и нормите регулиращи характера и обхвата на медицинските дейности, договаряни между НЗОК и изпълнителите на първична дентална помощ.</w:t>
        <w:tab/>
        <w:br/>
        <w:tab/>
        <w:t xml:space="preserve">На основание чл.10, ал.1 от НРД за ДД 2018г., Националната здравноосигурителна каса закупува видовете дентална помощ по чл. 45, ал. 1 ЗЗО по обеми и цени, договорени в НРД. Денталната помощ се определя като пакет от здравни дейности, гарантиран от бюджета на НЗОК, който се определя с Наредба № 3 от 20 март 2018 г. за определяне на пакета от здравни дейности, гарантиран от бюджета на Националната здравноосигурителна каса (Наредба № 3 от 2018 г., отм. ). "Пакетът от здравни дейности, гарантиран от бюджета на НЗОК" включва, съгласно §1, т.2 от ДР на ЗЗО (ЗАКОН ЗЗД ЗДРАВНОТО ОСИГУРЯВАНЕ) определени по вид и обхват дейности, по отделни специалности, дейности за лечение на определени заболявания или на група заболявания, които са достъпни за всички здравноосигурени лица в обем, при условия и по ред, определени в Националния рамков договор.</w:t>
        <w:tab/>
        <w:br/>
        <w:tab/>
        <w:t xml:space="preserve">С чл. 1, ал. 2 от индивидуален договор (ИД) № 13/РД-29-688/03.05.2018 г. страните са договорили извършването на дейности от обхвата на Приложение № 3 към чл.1 от Наредба № 3 от 2018 г. С чл. 2 от ИД, възложителят НЗОК се е задължил да закупува и заплаща следните дейности от пакета: За ЗОЛ на възраст до 18 години - първична дентална помощ (обстоен преглед със снемане на зъбен статус – в т. ч. еднократен допълнителен преглед за бременни; обтурация с амалгама или химичен композит; екстракция на временен зъб с анестезия; екстракция на постоянен зъб с анестезия; лечение на пулпит или периодонтит на временен зъб; лечение на пулпит или периодонтит на постоянен зъб); За ЗОЛ на възраст над 18 години - обстоен преглед със снемане на зъбен статус – в т. ч. допълнителен преглед за бременни; обтурация с амалгама или химичен композит; екстракция на постоянен зъб с анестезия. Освен горните дейности от Приложение № 3 възложителят НЗОК се е задължил да закупува и заплаща и извършени на ЗОЛ медико-диагностични изследвания: секторна рентгенография на зъби или ортопантомография (ако изпълнителят притежава разрешение за рентгенографска дейност) и експертиза на работоспособността.</w:t>
        <w:tab/>
        <w:br/>
        <w:tab/>
        <w:t xml:space="preserve">Изложените в касационната жалба доводи за материалноправни нарушения не са съобразени с вида на предвидената санкция "прекратяване на договора" при отчитане на дейност, която не е извършена от изпълнител на извънболнична дентална помощ по определен пакет – частично, по отношение на лекаря по дентална медицина, който не е извършил тази дейност.</w:t>
        <w:tab/>
        <w:br/>
        <w:tab/>
        <w:t xml:space="preserve">Граматическото тълкуване на нормата на чл. 59, ал. 11, т. 1, б. а“ ЗЗО, изведено от редакцията на текста и използваните пунктуационни знаци, обосновават извод, съобразно който прекратяването не се прилага за всички договорени дейности от пакета и засяга само лекаря, който не е извършил отчетената дейност. Предвид договорените в случая медицински дейности по пакета диагностично – лечебна дейност в денталната извънболнична медицинска помощ следва да се приеме, че при констатирано първо по ред нарушение санкцията по чл. 152, ал. 1 от НРД ДД 2018 г. "прекратяване на договора" се прилага за дейностите, за които се отнася нарушението.</w:t>
        <w:tab/>
        <w:br/>
        <w:tab/>
        <w:t xml:space="preserve">В конкретния случай е прекратена дейността по целия пакет по отношение на единствения изпълнител на денталната помощ д-р А.П.Г има за резултат фактическото прекратяване на договорните отношения на денталната практика по един пакет здравни дейности, изпълнявана от едно физическо лице – дентален специалист, регистриран като едноличен търговец – ИППМП по ТЗ (ТЪРГОВСКИ ЗАКОН).</w:t>
        <w:tab/>
        <w:br/>
        <w:tab/>
        <w:t xml:space="preserve">Законосъобразно е възприетото в първоинстанционното решение становище за особен статут на физическото лице - едноличен търговец, което е едновременно субект на граждански и търговски права и задължения. Горният извод произтича от тълкуването на чл. 56 от ТЗ (ТЪРГОВСКИ ЗАКОН), съгласно който всяко дееспособно физическо лице с местожителство в страната може да се регистрира като едноличен търговец. С регистрирането си като едноличен търговец физическото лице разширява правосубектността си, като след прекратяване на търговската дейност носи отговорност за задълженията, възникнали в качеството му на търговец преди заличаване на регистрацията. В подкрепа на това тълкуване е и разпоредбата на чл. 611, ал. 1 от ТЗ (изм. - ДВ, бр. 70 от 1998 г.), с която е предвидена възможност за откриване на производство по несъстоятелност на едноличен търговец, който е починал или е заличен в търговския регистър. В същия смисъл е приетото становище в Тълкувателно решение № 2/2001 г. на ОСГК на ВКС.</w:t>
        <w:tab/>
        <w:br/>
        <w:tab/>
        <w:t xml:space="preserve">В процесната заповед като правно основание за издаването й е посочен чл. 59, ал. 11, т. 1, б. "а" от ЗЗО, но реално последиците, които се постигат с нея е санкция, наложена на основание чл. 59, ал. 11, т. 2 от ЗЗО. В този смисъл, в заповедта липсват мотиви, обосноваващи цялостното прекратяване на договора, допустимо в хипотеза на повторност, каквато в казуса не е налична и доказана. Аргументирано в тази връзка на база събраните доказателства в оспореното решение е прието, че прекратяването на договора по отношение на единствения лекар, работещ в ЕТ на практика, означава загубване на качеството "лечебно заведение" и същото не може да бъде страна по договор с НЗОК, което означава, че договорът се прекратява изцяло. Приложимата разпоредба като санкционна не може да се тълкува разширително.</w:t>
        <w:tab/>
        <w:br/>
        <w:tab/>
        <w:t xml:space="preserve">В същия смисъл е практиката на ВАС, обективирана в: Решение № 9090 от 11.07.2017 г. на ВАС по адм. д. № 4025/2017 г., VI о., Решение № 6284 от 24.04.2019 г. на ВАС по адм. д. № 12375/2018 г., VI о., Решение № 4145 от 20.03.2019 г. на ВАС по адм. д. № 4967/2018 г., VI о., Решение № 14355 от 22.11.2018 г. на ВАС по адм. д. № 5/2018 г., VI о., Решение № 12950 от 25.10.2018 г. на ВАС по адм. д. № 20/2018 г., VI о. Решение № 15195 от 11.11.2019 г. на ВАС по адм. д. № 8925/2019 г., VI о., Решение № 15223 от 12.11.2019 г. на ВАС по адм. д. № 3804/2019 г., VI о., др.</w:t>
        <w:tab/>
        <w:br/>
        <w:tab/>
        <w:t xml:space="preserve">Въз основа на изложеното Върховният административен съд –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хода на спора,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 Районна здравноосигурителна каса – Пазарджик, следва да бъдат определени, съобразно представените доказателства за реалното им извършване от ответника, обективирани в договор за правна защита и съдействие № 004189/ 15.05.2019г. и представен списък по чл. 80 ГПК във вр. чл. 144 АПК, в размер на 500 лева (петстотин лева).</w:t>
        <w:tab/>
        <w:br/>
        <w:tab/>
        <w:t xml:space="preserve">Водим от горното и на основание чл. 221, ал. 2, предл. 1-во АПК, Върховният административен съд - шесто отделение, РЕШИ:</w:t>
        <w:tab/>
        <w:br/>
        <w:tab/>
        <w:t xml:space="preserve">ОСТАВЯ В СИЛА решение № 213/15.04.2019г., постановено по адм. дело № 53/2019г. по описа на Административен съд – Пазарджик.</w:t>
        <w:tab/>
        <w:br/>
        <w:tab/>
        <w:t xml:space="preserve">ОСЪЖДА Районна здравноосигурителна каса – Пазарджик да заплати на ЕТ „Д-р А.П – АППДМ-ИП“, представлявано от д-р А.П съдебни разноски в размер на 500 лева (петстотин лева) – възнаграждение за един адвокат.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